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грегат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насосн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ого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горизонтальн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ого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К 20/18 20м3/ч 18м (с электродвигателем АИР 80В2) —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1 шт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Application>AlterOffice/3.4.0.9$Linux_X86_64 LibreOffice_project/b8daf9e823b1a5463a2f48435ddc2e8696e7d4fc</Application>
  <AppVersion>15.0000</AppVersion>
  <Pages>1</Pages>
  <Words>249</Words>
  <Characters>1843</Characters>
  <CharactersWithSpaces>2114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8T11:24:48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